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F97C" w14:textId="77777777" w:rsidR="00155EC6" w:rsidRPr="00C927B3" w:rsidRDefault="006E3319">
      <w:pPr>
        <w:rPr>
          <w:rFonts w:asciiTheme="minorHAnsi" w:hAnsiTheme="minorHAnsi" w:cstheme="minorHAnsi"/>
          <w:b/>
          <w:sz w:val="36"/>
          <w:szCs w:val="36"/>
        </w:rPr>
      </w:pPr>
      <w:r w:rsidRPr="00C927B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8750" cy="952500"/>
            <wp:effectExtent l="0" t="0" r="0" b="0"/>
            <wp:wrapSquare wrapText="bothSides"/>
            <wp:docPr id="2" name="Picture 2" descr="AYC bur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C burg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55" w:rsidRPr="00C927B3">
        <w:rPr>
          <w:rFonts w:asciiTheme="minorHAnsi" w:hAnsiTheme="minorHAnsi" w:cstheme="minorHAnsi"/>
        </w:rPr>
        <w:tab/>
      </w:r>
      <w:r w:rsidR="00F67B55" w:rsidRPr="00C927B3">
        <w:rPr>
          <w:rFonts w:asciiTheme="minorHAnsi" w:hAnsiTheme="minorHAnsi" w:cstheme="minorHAnsi"/>
        </w:rPr>
        <w:tab/>
      </w:r>
      <w:r w:rsidR="00C927B3" w:rsidRPr="00C927B3">
        <w:rPr>
          <w:rFonts w:asciiTheme="minorHAnsi" w:hAnsiTheme="minorHAnsi" w:cstheme="minorHAnsi"/>
        </w:rPr>
        <w:tab/>
      </w:r>
      <w:r w:rsidR="00C927B3" w:rsidRPr="00C927B3">
        <w:rPr>
          <w:rFonts w:asciiTheme="minorHAnsi" w:hAnsiTheme="minorHAnsi" w:cstheme="minorHAnsi"/>
        </w:rPr>
        <w:tab/>
      </w:r>
      <w:r w:rsidR="00C927B3">
        <w:rPr>
          <w:rFonts w:asciiTheme="minorHAnsi" w:hAnsiTheme="minorHAnsi" w:cstheme="minorHAnsi"/>
        </w:rPr>
        <w:tab/>
      </w:r>
      <w:r w:rsidR="00F67B55" w:rsidRPr="00C927B3">
        <w:rPr>
          <w:rFonts w:asciiTheme="minorHAnsi" w:hAnsiTheme="minorHAnsi" w:cstheme="minorHAnsi"/>
          <w:b/>
          <w:sz w:val="36"/>
          <w:szCs w:val="36"/>
        </w:rPr>
        <w:t>Austin Yacht Club</w:t>
      </w:r>
    </w:p>
    <w:p w14:paraId="6BC9DA71" w14:textId="77777777" w:rsidR="00F67B55" w:rsidRPr="00C927B3" w:rsidRDefault="00F67B55">
      <w:pPr>
        <w:rPr>
          <w:rStyle w:val="skypepnhprintcontainer"/>
          <w:rFonts w:asciiTheme="minorHAnsi" w:hAnsiTheme="minorHAnsi" w:cstheme="minorHAnsi"/>
          <w:color w:val="000000"/>
        </w:rPr>
      </w:pPr>
      <w:r w:rsidRPr="00C927B3">
        <w:rPr>
          <w:rFonts w:asciiTheme="minorHAnsi" w:hAnsiTheme="minorHAnsi" w:cstheme="minorHAnsi"/>
          <w:b/>
          <w:sz w:val="40"/>
          <w:szCs w:val="40"/>
        </w:rPr>
        <w:tab/>
      </w:r>
      <w:r w:rsidRPr="00C927B3">
        <w:rPr>
          <w:rFonts w:asciiTheme="minorHAnsi" w:hAnsiTheme="minorHAnsi" w:cstheme="minorHAnsi"/>
          <w:b/>
          <w:sz w:val="40"/>
          <w:szCs w:val="40"/>
        </w:rPr>
        <w:tab/>
      </w:r>
      <w:r w:rsidR="00C927B3" w:rsidRPr="00C927B3">
        <w:rPr>
          <w:rFonts w:asciiTheme="minorHAnsi" w:hAnsiTheme="minorHAnsi" w:cstheme="minorHAnsi"/>
          <w:b/>
          <w:sz w:val="40"/>
          <w:szCs w:val="40"/>
        </w:rPr>
        <w:tab/>
      </w:r>
      <w:r w:rsidR="00C927B3" w:rsidRPr="00C927B3">
        <w:rPr>
          <w:rFonts w:asciiTheme="minorHAnsi" w:hAnsiTheme="minorHAnsi" w:cstheme="minorHAnsi"/>
          <w:b/>
          <w:sz w:val="40"/>
          <w:szCs w:val="40"/>
        </w:rPr>
        <w:tab/>
      </w:r>
      <w:r w:rsidR="00C927B3">
        <w:rPr>
          <w:rFonts w:asciiTheme="minorHAnsi" w:hAnsiTheme="minorHAnsi" w:cstheme="minorHAnsi"/>
          <w:b/>
          <w:sz w:val="40"/>
          <w:szCs w:val="40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>5906 Beacon Drive</w:t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br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>Austin, TX 78734-1428</w:t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br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>(512) 266-1336</w:t>
      </w:r>
    </w:p>
    <w:p w14:paraId="39CE1D6F" w14:textId="77777777" w:rsidR="006C132D" w:rsidRPr="00C927B3" w:rsidRDefault="00F67B55" w:rsidP="006C132D">
      <w:pPr>
        <w:rPr>
          <w:rStyle w:val="skypepnhprintcontainer"/>
          <w:rFonts w:asciiTheme="minorHAnsi" w:hAnsiTheme="minorHAnsi" w:cstheme="minorHAnsi"/>
          <w:color w:val="000000"/>
        </w:rPr>
      </w:pP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</w:p>
    <w:p w14:paraId="334BF2E2" w14:textId="77777777" w:rsidR="00597F70" w:rsidRPr="00C927B3" w:rsidRDefault="006C132D" w:rsidP="006C132D">
      <w:pPr>
        <w:rPr>
          <w:rStyle w:val="skypepnhprintcontainer"/>
          <w:rFonts w:asciiTheme="minorHAnsi" w:hAnsiTheme="minorHAnsi" w:cstheme="minorHAnsi"/>
          <w:b/>
          <w:color w:val="000000"/>
          <w:sz w:val="24"/>
          <w:szCs w:val="24"/>
        </w:rPr>
      </w:pP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C927B3"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597F70" w:rsidRPr="00C927B3">
        <w:rPr>
          <w:rStyle w:val="skypepnhprintcontainer"/>
          <w:rFonts w:asciiTheme="minorHAnsi" w:hAnsiTheme="minorHAnsi" w:cstheme="minorHAnsi"/>
          <w:b/>
          <w:color w:val="000000"/>
          <w:sz w:val="24"/>
          <w:szCs w:val="24"/>
        </w:rPr>
        <w:t>BOARD OF DIRECTOR’S MEETING</w:t>
      </w:r>
    </w:p>
    <w:p w14:paraId="03B18D7D" w14:textId="77777777" w:rsidR="006C132D" w:rsidRPr="00C927B3" w:rsidRDefault="00597F70" w:rsidP="006C132D">
      <w:pPr>
        <w:rPr>
          <w:rFonts w:asciiTheme="minorHAnsi" w:hAnsiTheme="minorHAnsi" w:cstheme="minorHAnsi"/>
          <w:b/>
          <w:sz w:val="16"/>
          <w:szCs w:val="16"/>
        </w:rPr>
      </w:pP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C927B3"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194233" w:rsidRPr="00C927B3">
        <w:rPr>
          <w:rFonts w:asciiTheme="minorHAnsi" w:hAnsiTheme="minorHAnsi" w:cstheme="minorHAnsi"/>
          <w:b/>
        </w:rPr>
        <w:t>Date:</w:t>
      </w:r>
      <w:r w:rsidR="006E3319" w:rsidRPr="00C927B3">
        <w:rPr>
          <w:rFonts w:asciiTheme="minorHAnsi" w:hAnsiTheme="minorHAnsi" w:cstheme="minorHAnsi"/>
          <w:b/>
        </w:rPr>
        <w:t xml:space="preserve"> </w:t>
      </w:r>
      <w:r w:rsidR="00D27D41" w:rsidRPr="00C927B3">
        <w:rPr>
          <w:rFonts w:asciiTheme="minorHAnsi" w:hAnsiTheme="minorHAnsi" w:cstheme="minorHAnsi"/>
          <w:b/>
        </w:rPr>
        <w:t>January 2</w:t>
      </w:r>
      <w:r w:rsidR="00DA0F94">
        <w:rPr>
          <w:rFonts w:asciiTheme="minorHAnsi" w:hAnsiTheme="minorHAnsi" w:cstheme="minorHAnsi"/>
          <w:b/>
        </w:rPr>
        <w:t>3</w:t>
      </w:r>
      <w:r w:rsidR="00D27D41" w:rsidRPr="00C927B3">
        <w:rPr>
          <w:rFonts w:asciiTheme="minorHAnsi" w:hAnsiTheme="minorHAnsi" w:cstheme="minorHAnsi"/>
          <w:b/>
        </w:rPr>
        <w:t>, 2020</w:t>
      </w:r>
    </w:p>
    <w:p w14:paraId="4D8DAF87" w14:textId="77777777" w:rsidR="006C132D" w:rsidRPr="00C927B3" w:rsidRDefault="00C927B3" w:rsidP="00F67B55">
      <w:pPr>
        <w:rPr>
          <w:rFonts w:asciiTheme="minorHAnsi" w:hAnsiTheme="minorHAnsi" w:cstheme="minorHAnsi"/>
          <w:b/>
          <w:sz w:val="20"/>
          <w:szCs w:val="20"/>
        </w:rPr>
      </w:pPr>
      <w:r w:rsidRPr="00C927B3">
        <w:rPr>
          <w:rFonts w:asciiTheme="minorHAnsi" w:hAnsiTheme="minorHAnsi" w:cstheme="minorHAnsi"/>
          <w:b/>
          <w:sz w:val="20"/>
          <w:szCs w:val="20"/>
        </w:rPr>
        <w:t>_____________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  <w:r w:rsidRPr="00C927B3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</w:t>
      </w:r>
    </w:p>
    <w:p w14:paraId="4F93B3F2" w14:textId="77777777" w:rsidR="002F6263" w:rsidRDefault="002F6263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706B25F3" w14:textId="77777777" w:rsidR="00E46FBE" w:rsidRPr="00E46FBE" w:rsidRDefault="00E46FBE" w:rsidP="00C927B3">
      <w:pPr>
        <w:pStyle w:val="ListParagraph"/>
        <w:ind w:left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2020 </w:t>
      </w:r>
      <w:r w:rsidRPr="00E46FBE">
        <w:rPr>
          <w:rFonts w:asciiTheme="minorHAnsi" w:hAnsiTheme="minorHAnsi" w:cstheme="minorHAnsi"/>
          <w:u w:val="single"/>
        </w:rPr>
        <w:t>Social Events</w:t>
      </w:r>
    </w:p>
    <w:p w14:paraId="599BCFB7" w14:textId="77777777" w:rsidR="00E46FBE" w:rsidRDefault="00E46FBE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497C83CF" w14:textId="77777777" w:rsidR="00C927B3" w:rsidRDefault="00C927B3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ustin Yacht Club social events have been set or tentatively scheduled for 2020 (see </w:t>
      </w:r>
      <w:r w:rsidR="00B7315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ppendix I).</w:t>
      </w:r>
    </w:p>
    <w:p w14:paraId="48D97E5B" w14:textId="77777777" w:rsidR="002B63EC" w:rsidRDefault="002B63EC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5AD140F3" w14:textId="77777777" w:rsidR="00C04550" w:rsidRDefault="00C04550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year’s first social event was the January 18 Frostbite post-race snack. Fifty-two sailors eat veggie soup and ham sandwiches for $8.00 including 10 non-revenue volunteers. For more details see Appendix I.</w:t>
      </w:r>
    </w:p>
    <w:p w14:paraId="28B58697" w14:textId="77777777" w:rsidR="00C04550" w:rsidRDefault="00C04550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56F9204D" w14:textId="77777777" w:rsidR="002B63EC" w:rsidRPr="002B63EC" w:rsidRDefault="002B63EC" w:rsidP="00C927B3">
      <w:pPr>
        <w:pStyle w:val="ListParagraph"/>
        <w:ind w:left="0"/>
        <w:rPr>
          <w:rFonts w:asciiTheme="minorHAnsi" w:hAnsiTheme="minorHAnsi" w:cstheme="minorHAnsi"/>
          <w:u w:val="single"/>
        </w:rPr>
      </w:pPr>
      <w:r w:rsidRPr="002B63EC">
        <w:rPr>
          <w:rFonts w:asciiTheme="minorHAnsi" w:hAnsiTheme="minorHAnsi" w:cstheme="minorHAnsi"/>
          <w:u w:val="single"/>
        </w:rPr>
        <w:t>Opening Day Brunch and Ceremony and Blessing of the Fleet</w:t>
      </w:r>
    </w:p>
    <w:p w14:paraId="2E5914D2" w14:textId="77777777" w:rsidR="002B63EC" w:rsidRDefault="002B63EC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2A8096E1" w14:textId="77777777" w:rsidR="002B63EC" w:rsidRDefault="002B63EC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is underway for the club’s seminal event, Opening Day Brunch and Ceremony plus a Blessing of the Fleet</w:t>
      </w:r>
      <w:r w:rsidR="003A07CD">
        <w:rPr>
          <w:rFonts w:asciiTheme="minorHAnsi" w:hAnsiTheme="minorHAnsi" w:cstheme="minorHAnsi"/>
        </w:rPr>
        <w:t xml:space="preserve"> on Sunday, March 1, 2020</w:t>
      </w:r>
      <w:r>
        <w:rPr>
          <w:rFonts w:asciiTheme="minorHAnsi" w:hAnsiTheme="minorHAnsi" w:cstheme="minorHAnsi"/>
        </w:rPr>
        <w:t xml:space="preserve">. </w:t>
      </w:r>
      <w:r w:rsidR="003A07CD">
        <w:rPr>
          <w:rFonts w:asciiTheme="minorHAnsi" w:hAnsiTheme="minorHAnsi" w:cstheme="minorHAnsi"/>
        </w:rPr>
        <w:t>Three catering bids are under review from Gourmet Gals, Nourished Catering, and Phoebe’s Diner.</w:t>
      </w:r>
    </w:p>
    <w:p w14:paraId="2229005E" w14:textId="77777777" w:rsidR="003A07CD" w:rsidRDefault="003A07CD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19FFECB1" w14:textId="77777777" w:rsidR="003A07CD" w:rsidRDefault="003A07CD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ocial Committee </w:t>
      </w:r>
      <w:r w:rsidR="00FC76B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quests </w:t>
      </w:r>
      <w:r w:rsidR="005C3920">
        <w:rPr>
          <w:rFonts w:asciiTheme="minorHAnsi" w:hAnsiTheme="minorHAnsi" w:cstheme="minorHAnsi"/>
        </w:rPr>
        <w:t xml:space="preserve">approval for </w:t>
      </w:r>
      <w:r>
        <w:rPr>
          <w:rFonts w:asciiTheme="minorHAnsi" w:hAnsiTheme="minorHAnsi" w:cstheme="minorHAnsi"/>
        </w:rPr>
        <w:t xml:space="preserve">the </w:t>
      </w:r>
      <w:r w:rsidR="00B73157">
        <w:rPr>
          <w:rFonts w:asciiTheme="minorHAnsi" w:hAnsiTheme="minorHAnsi" w:cstheme="minorHAnsi"/>
        </w:rPr>
        <w:t xml:space="preserve">opening day </w:t>
      </w:r>
      <w:r>
        <w:rPr>
          <w:rFonts w:asciiTheme="minorHAnsi" w:hAnsiTheme="minorHAnsi" w:cstheme="minorHAnsi"/>
        </w:rPr>
        <w:t>budget below</w:t>
      </w:r>
      <w:r w:rsidR="005C3920">
        <w:rPr>
          <w:rFonts w:asciiTheme="minorHAnsi" w:hAnsiTheme="minorHAnsi" w:cstheme="minorHAnsi"/>
        </w:rPr>
        <w:t>:</w:t>
      </w:r>
    </w:p>
    <w:p w14:paraId="0A281447" w14:textId="77777777" w:rsidR="00C77EF4" w:rsidRDefault="00C77EF4" w:rsidP="00C927B3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W w:w="3300" w:type="dxa"/>
        <w:tblLook w:val="04A0" w:firstRow="1" w:lastRow="0" w:firstColumn="1" w:lastColumn="0" w:noHBand="0" w:noVBand="1"/>
      </w:tblPr>
      <w:tblGrid>
        <w:gridCol w:w="2180"/>
        <w:gridCol w:w="222"/>
        <w:gridCol w:w="1061"/>
      </w:tblGrid>
      <w:tr w:rsidR="00C77EF4" w14:paraId="6413CA9E" w14:textId="77777777" w:rsidTr="00C77EF4">
        <w:trPr>
          <w:trHeight w:val="29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9054" w14:textId="77777777" w:rsidR="00C77EF4" w:rsidRDefault="00C77E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 Opening Day Brunch</w:t>
            </w:r>
          </w:p>
        </w:tc>
      </w:tr>
      <w:tr w:rsidR="00C77EF4" w14:paraId="13CC378C" w14:textId="77777777" w:rsidTr="00C77EF4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0303" w14:textId="77777777" w:rsidR="00C77EF4" w:rsidRDefault="00C77EF4" w:rsidP="00C77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 1, 202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6E58" w14:textId="77777777" w:rsidR="00C77EF4" w:rsidRDefault="00C77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0128" w14:textId="77777777" w:rsidR="00C77EF4" w:rsidRDefault="00C77EF4">
            <w:pPr>
              <w:rPr>
                <w:sz w:val="20"/>
                <w:szCs w:val="20"/>
              </w:rPr>
            </w:pPr>
          </w:p>
        </w:tc>
      </w:tr>
      <w:tr w:rsidR="00C77EF4" w14:paraId="771D7FF4" w14:textId="77777777" w:rsidTr="00C77EF4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B70" w14:textId="77777777" w:rsidR="00C77EF4" w:rsidRDefault="00C77EF4">
            <w:pPr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964B" w14:textId="77777777" w:rsidR="00C77EF4" w:rsidRDefault="00C77EF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9457" w14:textId="77777777" w:rsidR="00C77EF4" w:rsidRDefault="00C77EF4">
            <w:pPr>
              <w:rPr>
                <w:sz w:val="20"/>
                <w:szCs w:val="20"/>
              </w:rPr>
            </w:pPr>
          </w:p>
        </w:tc>
      </w:tr>
      <w:tr w:rsidR="00C77EF4" w14:paraId="6E53EF32" w14:textId="77777777" w:rsidTr="00C77EF4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B63E" w14:textId="77777777" w:rsidR="00C77EF4" w:rsidRDefault="00C77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3313" w14:textId="77777777" w:rsidR="00C77EF4" w:rsidRDefault="00C77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55D6" w14:textId="77777777" w:rsidR="00C77EF4" w:rsidRDefault="00C77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</w:t>
            </w:r>
            <w:r w:rsidR="005C39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 </w:t>
            </w:r>
          </w:p>
        </w:tc>
      </w:tr>
      <w:tr w:rsidR="00C77EF4" w14:paraId="3572F3D2" w14:textId="77777777" w:rsidTr="00C77EF4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460E" w14:textId="77777777" w:rsidR="00C77EF4" w:rsidRDefault="00C77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verage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4859" w14:textId="77777777" w:rsidR="00C77EF4" w:rsidRDefault="00C77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6031" w14:textId="77777777" w:rsidR="00C77EF4" w:rsidRDefault="00C77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00 </w:t>
            </w:r>
          </w:p>
        </w:tc>
      </w:tr>
      <w:tr w:rsidR="00C77EF4" w14:paraId="27CFDCBB" w14:textId="77777777" w:rsidTr="00C77EF4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85B9" w14:textId="77777777" w:rsidR="00C77EF4" w:rsidRDefault="00C77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k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DA28" w14:textId="77777777" w:rsidR="00C77EF4" w:rsidRDefault="00C77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031A" w14:textId="77777777" w:rsidR="00C77EF4" w:rsidRDefault="00C77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0 </w:t>
            </w:r>
          </w:p>
        </w:tc>
      </w:tr>
      <w:tr w:rsidR="00C77EF4" w14:paraId="3FE4D8E6" w14:textId="77777777" w:rsidTr="00C77EF4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B511" w14:textId="77777777" w:rsidR="00C77EF4" w:rsidRDefault="00C77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43C9" w14:textId="77777777" w:rsidR="00C77EF4" w:rsidRDefault="00C77EF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48A" w14:textId="77777777" w:rsidR="00C77EF4" w:rsidRDefault="00C77EF4">
            <w:pPr>
              <w:rPr>
                <w:sz w:val="20"/>
                <w:szCs w:val="20"/>
              </w:rPr>
            </w:pPr>
          </w:p>
        </w:tc>
      </w:tr>
      <w:tr w:rsidR="00C77EF4" w14:paraId="228A95DB" w14:textId="77777777" w:rsidTr="00C77EF4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66E" w14:textId="77777777" w:rsidR="00C77EF4" w:rsidRDefault="00C77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oration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22DC" w14:textId="77777777" w:rsidR="00C77EF4" w:rsidRDefault="00C77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726" w14:textId="77777777" w:rsidR="00C77EF4" w:rsidRDefault="00C77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0 </w:t>
            </w:r>
          </w:p>
        </w:tc>
      </w:tr>
      <w:tr w:rsidR="00C77EF4" w14:paraId="7043664F" w14:textId="77777777" w:rsidTr="00C77EF4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BF5C" w14:textId="77777777" w:rsidR="00C77EF4" w:rsidRDefault="00C77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0D3A" w14:textId="77777777" w:rsidR="00C77EF4" w:rsidRDefault="00C77EF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DFD" w14:textId="77777777" w:rsidR="00C77EF4" w:rsidRDefault="00C77EF4">
            <w:pPr>
              <w:rPr>
                <w:sz w:val="20"/>
                <w:szCs w:val="20"/>
              </w:rPr>
            </w:pPr>
          </w:p>
        </w:tc>
      </w:tr>
      <w:tr w:rsidR="00C77EF4" w14:paraId="13124D0C" w14:textId="77777777" w:rsidTr="00C77EF4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D5C4" w14:textId="77777777" w:rsidR="00C77EF4" w:rsidRDefault="00C77E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tuitie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9DCA" w14:textId="77777777" w:rsidR="00C77EF4" w:rsidRDefault="00C77E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2334" w14:textId="77777777" w:rsidR="005C3920" w:rsidRPr="005C3920" w:rsidRDefault="005C3920" w:rsidP="005C39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20</w:t>
            </w:r>
          </w:p>
        </w:tc>
      </w:tr>
      <w:tr w:rsidR="00C77EF4" w14:paraId="5EF48B0B" w14:textId="77777777" w:rsidTr="00C77EF4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7FF4" w14:textId="77777777" w:rsidR="00C77EF4" w:rsidRDefault="00C77EF4">
            <w:pPr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8F22" w14:textId="77777777" w:rsidR="00C77EF4" w:rsidRDefault="00C77EF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B682" w14:textId="77777777" w:rsidR="00C77EF4" w:rsidRDefault="00C77EF4">
            <w:pPr>
              <w:rPr>
                <w:sz w:val="20"/>
                <w:szCs w:val="20"/>
              </w:rPr>
            </w:pPr>
          </w:p>
        </w:tc>
      </w:tr>
      <w:tr w:rsidR="00C77EF4" w14:paraId="4BDF4CA8" w14:textId="77777777" w:rsidTr="00C77EF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FB76" w14:textId="77777777" w:rsidR="00C77EF4" w:rsidRDefault="00C77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9CF3B" w14:textId="77777777" w:rsidR="00C77EF4" w:rsidRDefault="00C77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03D1" w14:textId="77777777" w:rsidR="00C77EF4" w:rsidRDefault="00C77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000 </w:t>
            </w:r>
          </w:p>
        </w:tc>
      </w:tr>
    </w:tbl>
    <w:p w14:paraId="508C99E1" w14:textId="77777777" w:rsidR="00C77EF4" w:rsidRDefault="00C77EF4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3CF82634" w14:textId="77777777" w:rsidR="00DA0F94" w:rsidRDefault="005C3920" w:rsidP="00F60871">
      <w:pPr>
        <w:pStyle w:val="ListParagraph"/>
        <w:ind w:left="0"/>
        <w:rPr>
          <w:rFonts w:asciiTheme="minorHAnsi" w:hAnsiTheme="minorHAnsi" w:cstheme="minorHAnsi"/>
        </w:rPr>
        <w:sectPr w:rsidR="00DA0F94" w:rsidSect="00854C09">
          <w:head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t>Attached as Appendix II is the motion to approve the budget.</w:t>
      </w:r>
    </w:p>
    <w:tbl>
      <w:tblPr>
        <w:tblStyle w:val="TableGrid"/>
        <w:tblW w:w="13852" w:type="dxa"/>
        <w:jc w:val="center"/>
        <w:tblLook w:val="04A0" w:firstRow="1" w:lastRow="0" w:firstColumn="1" w:lastColumn="0" w:noHBand="0" w:noVBand="1"/>
      </w:tblPr>
      <w:tblGrid>
        <w:gridCol w:w="1382"/>
        <w:gridCol w:w="2206"/>
        <w:gridCol w:w="1296"/>
        <w:gridCol w:w="1026"/>
        <w:gridCol w:w="1606"/>
        <w:gridCol w:w="1764"/>
        <w:gridCol w:w="2743"/>
        <w:gridCol w:w="1829"/>
      </w:tblGrid>
      <w:tr w:rsidR="00DA0F94" w:rsidRPr="00DA0F94" w14:paraId="5949ECDD" w14:textId="77777777" w:rsidTr="00DA0F94">
        <w:trPr>
          <w:jc w:val="center"/>
        </w:trPr>
        <w:tc>
          <w:tcPr>
            <w:tcW w:w="1444" w:type="dxa"/>
            <w:shd w:val="clear" w:color="auto" w:fill="D9D9D9" w:themeFill="background1" w:themeFillShade="D9"/>
          </w:tcPr>
          <w:p w14:paraId="16DE6E16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6E32099F" w14:textId="77777777" w:rsidR="00DA0F94" w:rsidRPr="00DA0F94" w:rsidRDefault="00DA0F94" w:rsidP="00D90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Event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10A80B7B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Estimated Budget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19CD24C2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Actual Expense</w:t>
            </w:r>
          </w:p>
          <w:p w14:paraId="6E07ED5B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4129B5D1" w14:textId="77777777" w:rsidR="00DA0F94" w:rsidRPr="00DA0F94" w:rsidRDefault="00DA0F94" w:rsidP="00D90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Revenue</w:t>
            </w:r>
            <w:r w:rsidR="00B73157">
              <w:rPr>
                <w:rFonts w:asciiTheme="minorHAnsi" w:hAnsiTheme="minorHAnsi" w:cstheme="minorHAnsi"/>
                <w:sz w:val="20"/>
                <w:szCs w:val="20"/>
              </w:rPr>
              <w:t>/Incom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7830F335" w14:textId="77777777" w:rsidR="00DA0F94" w:rsidRPr="00DA0F94" w:rsidRDefault="00DA0F94" w:rsidP="00D90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No. of Attendees (Rev/Non-Rev</w:t>
            </w:r>
            <w:r w:rsidRPr="00DA0F94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08EF21C2" w14:textId="77777777" w:rsidR="00DA0F94" w:rsidRPr="00DA0F94" w:rsidRDefault="00DA0F94" w:rsidP="00D90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Volunteers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58EEB95C" w14:textId="77777777" w:rsidR="00DA0F94" w:rsidRPr="00DA0F94" w:rsidRDefault="00DA0F94" w:rsidP="00D90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</w:p>
        </w:tc>
      </w:tr>
      <w:tr w:rsidR="00DA0F94" w:rsidRPr="00DA0F94" w14:paraId="6C026E62" w14:textId="77777777" w:rsidTr="00DA0F94">
        <w:trPr>
          <w:jc w:val="center"/>
        </w:trPr>
        <w:tc>
          <w:tcPr>
            <w:tcW w:w="1444" w:type="dxa"/>
          </w:tcPr>
          <w:p w14:paraId="0410D073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 xml:space="preserve">Jan. 18 </w:t>
            </w:r>
          </w:p>
        </w:tc>
        <w:tc>
          <w:tcPr>
            <w:tcW w:w="2281" w:type="dxa"/>
          </w:tcPr>
          <w:p w14:paraId="1419906A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 xml:space="preserve">Frostbite Series </w:t>
            </w:r>
          </w:p>
          <w:p w14:paraId="33C5F4AC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Veggie Soup &amp; Ham Sandwiches for $8.00</w:t>
            </w:r>
          </w:p>
        </w:tc>
        <w:tc>
          <w:tcPr>
            <w:tcW w:w="1300" w:type="dxa"/>
          </w:tcPr>
          <w:p w14:paraId="4C482CDF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$240</w:t>
            </w:r>
            <w:r w:rsidR="005D02E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30 attendees</w:t>
            </w:r>
          </w:p>
        </w:tc>
        <w:tc>
          <w:tcPr>
            <w:tcW w:w="1040" w:type="dxa"/>
          </w:tcPr>
          <w:p w14:paraId="07EE3E4F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$90</w:t>
            </w:r>
          </w:p>
        </w:tc>
        <w:tc>
          <w:tcPr>
            <w:tcW w:w="1132" w:type="dxa"/>
          </w:tcPr>
          <w:p w14:paraId="59D90143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$336</w:t>
            </w:r>
            <w:r w:rsidR="00B73157">
              <w:rPr>
                <w:rFonts w:asciiTheme="minorHAnsi" w:hAnsiTheme="minorHAnsi" w:cstheme="minorHAnsi"/>
                <w:sz w:val="20"/>
                <w:szCs w:val="20"/>
              </w:rPr>
              <w:t>/$246</w:t>
            </w:r>
          </w:p>
        </w:tc>
        <w:tc>
          <w:tcPr>
            <w:tcW w:w="1834" w:type="dxa"/>
          </w:tcPr>
          <w:p w14:paraId="751259C1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14:paraId="5C0A28F6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(42 Rev/10 Non-Rev)</w:t>
            </w:r>
          </w:p>
          <w:p w14:paraId="0CD25C48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D2AF3BE" w14:textId="77777777" w:rsidR="00DA0F94" w:rsidRPr="00DA0F94" w:rsidRDefault="00DA0F94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 xml:space="preserve">Marilyn &amp; Jeff Jackson, Event Leads plus </w:t>
            </w:r>
            <w:r w:rsidRPr="00DA0F94">
              <w:rPr>
                <w:rFonts w:asciiTheme="minorHAnsi" w:eastAsia="Times New Roman" w:hAnsiTheme="minorHAnsi" w:cstheme="minorHAnsi"/>
                <w:sz w:val="20"/>
                <w:szCs w:val="20"/>
              </w:rPr>
              <w:t>Krissy Amato, Monica Paredes, Amy Gunkler, Linda McDavitt &amp; Fred Ford</w:t>
            </w:r>
          </w:p>
        </w:tc>
        <w:tc>
          <w:tcPr>
            <w:tcW w:w="1917" w:type="dxa"/>
          </w:tcPr>
          <w:p w14:paraId="73D5CC10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F94" w:rsidRPr="00DA0F94" w14:paraId="162F7ECC" w14:textId="77777777" w:rsidTr="00DA0F94">
        <w:trPr>
          <w:jc w:val="center"/>
        </w:trPr>
        <w:tc>
          <w:tcPr>
            <w:tcW w:w="1444" w:type="dxa"/>
          </w:tcPr>
          <w:p w14:paraId="34518716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Jan. 25</w:t>
            </w:r>
          </w:p>
        </w:tc>
        <w:tc>
          <w:tcPr>
            <w:tcW w:w="2281" w:type="dxa"/>
          </w:tcPr>
          <w:p w14:paraId="36B8169B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Frito Pie</w:t>
            </w:r>
          </w:p>
        </w:tc>
        <w:tc>
          <w:tcPr>
            <w:tcW w:w="1300" w:type="dxa"/>
          </w:tcPr>
          <w:p w14:paraId="4F481A50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$240</w:t>
            </w:r>
            <w:r w:rsidR="005D02E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30 attendees</w:t>
            </w:r>
          </w:p>
        </w:tc>
        <w:tc>
          <w:tcPr>
            <w:tcW w:w="1040" w:type="dxa"/>
          </w:tcPr>
          <w:p w14:paraId="1C265F62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725F0CC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55936C71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3B41CF2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Annie &amp; Charlie Lancaster, Event Leads</w:t>
            </w:r>
          </w:p>
        </w:tc>
        <w:tc>
          <w:tcPr>
            <w:tcW w:w="1917" w:type="dxa"/>
          </w:tcPr>
          <w:p w14:paraId="7FC726FC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F94" w:rsidRPr="00DA0F94" w14:paraId="58EF86F2" w14:textId="77777777" w:rsidTr="00DA0F94">
        <w:trPr>
          <w:jc w:val="center"/>
        </w:trPr>
        <w:tc>
          <w:tcPr>
            <w:tcW w:w="1444" w:type="dxa"/>
          </w:tcPr>
          <w:p w14:paraId="3720054B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Feb. 1</w:t>
            </w:r>
          </w:p>
        </w:tc>
        <w:tc>
          <w:tcPr>
            <w:tcW w:w="2281" w:type="dxa"/>
          </w:tcPr>
          <w:p w14:paraId="6277D607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Baked Potato Bar</w:t>
            </w:r>
          </w:p>
        </w:tc>
        <w:tc>
          <w:tcPr>
            <w:tcW w:w="1300" w:type="dxa"/>
          </w:tcPr>
          <w:p w14:paraId="2A5AA4D5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$240</w:t>
            </w:r>
            <w:r w:rsidR="005D02E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30 attendees</w:t>
            </w:r>
          </w:p>
        </w:tc>
        <w:tc>
          <w:tcPr>
            <w:tcW w:w="1040" w:type="dxa"/>
          </w:tcPr>
          <w:p w14:paraId="7272547F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720732A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22EEE2CF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17FDCCA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Jennifer Hopgood, Event Lead</w:t>
            </w:r>
          </w:p>
        </w:tc>
        <w:tc>
          <w:tcPr>
            <w:tcW w:w="1917" w:type="dxa"/>
          </w:tcPr>
          <w:p w14:paraId="6146170F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Features Bill Benker’s brisket</w:t>
            </w:r>
          </w:p>
        </w:tc>
      </w:tr>
      <w:tr w:rsidR="00DA0F94" w:rsidRPr="00DA0F94" w14:paraId="4FB76F7E" w14:textId="77777777" w:rsidTr="00DA0F94">
        <w:trPr>
          <w:jc w:val="center"/>
        </w:trPr>
        <w:tc>
          <w:tcPr>
            <w:tcW w:w="1444" w:type="dxa"/>
          </w:tcPr>
          <w:p w14:paraId="7818CC59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Feb. 7</w:t>
            </w:r>
          </w:p>
        </w:tc>
        <w:tc>
          <w:tcPr>
            <w:tcW w:w="2281" w:type="dxa"/>
          </w:tcPr>
          <w:p w14:paraId="6A647BC0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Phở Gà (Pho Chicken) Cooking Demonstration with Dee Chow</w:t>
            </w:r>
          </w:p>
        </w:tc>
        <w:tc>
          <w:tcPr>
            <w:tcW w:w="1300" w:type="dxa"/>
          </w:tcPr>
          <w:p w14:paraId="2BEC53B0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free member event – 16 attendees</w:t>
            </w:r>
          </w:p>
        </w:tc>
        <w:tc>
          <w:tcPr>
            <w:tcW w:w="1040" w:type="dxa"/>
          </w:tcPr>
          <w:p w14:paraId="24533FBC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8C0DD00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09EB0A57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8F86E12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Dee Chow, Jeff Sabuda, Walter Payne</w:t>
            </w:r>
          </w:p>
        </w:tc>
        <w:tc>
          <w:tcPr>
            <w:tcW w:w="1917" w:type="dxa"/>
          </w:tcPr>
          <w:p w14:paraId="0DA36070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F94" w:rsidRPr="00DA0F94" w14:paraId="0C3157EB" w14:textId="77777777" w:rsidTr="00DA0F94">
        <w:trPr>
          <w:jc w:val="center"/>
        </w:trPr>
        <w:tc>
          <w:tcPr>
            <w:tcW w:w="1444" w:type="dxa"/>
          </w:tcPr>
          <w:p w14:paraId="4B3D2790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Feb. 8</w:t>
            </w:r>
          </w:p>
        </w:tc>
        <w:tc>
          <w:tcPr>
            <w:tcW w:w="2281" w:type="dxa"/>
          </w:tcPr>
          <w:p w14:paraId="0423A3A5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 xml:space="preserve">Phở Gà </w:t>
            </w:r>
          </w:p>
        </w:tc>
        <w:tc>
          <w:tcPr>
            <w:tcW w:w="1300" w:type="dxa"/>
          </w:tcPr>
          <w:p w14:paraId="6649ACBB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$240</w:t>
            </w:r>
            <w:r w:rsidR="005D02EC">
              <w:rPr>
                <w:rFonts w:asciiTheme="minorHAnsi" w:hAnsiTheme="minorHAnsi" w:cstheme="minorHAnsi"/>
                <w:sz w:val="20"/>
                <w:szCs w:val="20"/>
              </w:rPr>
              <w:t>/3</w:t>
            </w: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0 attendees</w:t>
            </w:r>
          </w:p>
        </w:tc>
        <w:tc>
          <w:tcPr>
            <w:tcW w:w="1040" w:type="dxa"/>
          </w:tcPr>
          <w:p w14:paraId="33748030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7668DC1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5458D032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6E37F902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Dee Chow &amp; Jeff Sabuda, Event Leads</w:t>
            </w:r>
          </w:p>
        </w:tc>
        <w:tc>
          <w:tcPr>
            <w:tcW w:w="1917" w:type="dxa"/>
          </w:tcPr>
          <w:p w14:paraId="7458C2AD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F94" w:rsidRPr="00DA0F94" w14:paraId="017B7914" w14:textId="77777777" w:rsidTr="00DA0F94">
        <w:trPr>
          <w:jc w:val="center"/>
        </w:trPr>
        <w:tc>
          <w:tcPr>
            <w:tcW w:w="1444" w:type="dxa"/>
          </w:tcPr>
          <w:p w14:paraId="5C068998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Feb. 15</w:t>
            </w:r>
          </w:p>
        </w:tc>
        <w:tc>
          <w:tcPr>
            <w:tcW w:w="2281" w:type="dxa"/>
          </w:tcPr>
          <w:p w14:paraId="01D9610B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Frostbite EOS Dinner – Guest Chef Dane Ohe</w:t>
            </w:r>
          </w:p>
        </w:tc>
        <w:tc>
          <w:tcPr>
            <w:tcW w:w="1300" w:type="dxa"/>
          </w:tcPr>
          <w:p w14:paraId="0B6C87CA" w14:textId="77777777" w:rsidR="00DA0F94" w:rsidRPr="00DA0F94" w:rsidRDefault="005D02EC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500/</w:t>
            </w:r>
            <w:r w:rsidR="00DA0F94" w:rsidRPr="00DA0F94">
              <w:rPr>
                <w:rFonts w:asciiTheme="minorHAnsi" w:hAnsiTheme="minorHAnsi" w:cstheme="minorHAnsi"/>
                <w:sz w:val="20"/>
                <w:szCs w:val="20"/>
              </w:rPr>
              <w:t>50 attendees</w:t>
            </w:r>
          </w:p>
        </w:tc>
        <w:tc>
          <w:tcPr>
            <w:tcW w:w="1040" w:type="dxa"/>
          </w:tcPr>
          <w:p w14:paraId="5DA20AFA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C8C0B4E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139A6882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25A80D68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Dane Ohe</w:t>
            </w:r>
          </w:p>
        </w:tc>
        <w:tc>
          <w:tcPr>
            <w:tcW w:w="1917" w:type="dxa"/>
          </w:tcPr>
          <w:p w14:paraId="3B1721E1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F94" w:rsidRPr="00DA0F94" w14:paraId="1E882E70" w14:textId="77777777" w:rsidTr="00DA0F94">
        <w:trPr>
          <w:jc w:val="center"/>
        </w:trPr>
        <w:tc>
          <w:tcPr>
            <w:tcW w:w="1444" w:type="dxa"/>
          </w:tcPr>
          <w:p w14:paraId="78E09A8D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March 1</w:t>
            </w:r>
          </w:p>
        </w:tc>
        <w:tc>
          <w:tcPr>
            <w:tcW w:w="2281" w:type="dxa"/>
          </w:tcPr>
          <w:p w14:paraId="5B960C75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Opening Day Brunch and Ceremony, Blessing of the Fleet</w:t>
            </w:r>
          </w:p>
        </w:tc>
        <w:tc>
          <w:tcPr>
            <w:tcW w:w="1300" w:type="dxa"/>
          </w:tcPr>
          <w:p w14:paraId="2668C5D6" w14:textId="77777777" w:rsidR="00DA0F94" w:rsidRPr="00DA0F94" w:rsidRDefault="005D02EC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3,000/</w:t>
            </w:r>
            <w:r w:rsidR="00DA0F94" w:rsidRPr="00DA0F9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ndees</w:t>
            </w:r>
          </w:p>
        </w:tc>
        <w:tc>
          <w:tcPr>
            <w:tcW w:w="1040" w:type="dxa"/>
          </w:tcPr>
          <w:p w14:paraId="1C7A7AB6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1C25509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7450799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6E413D70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Cathie Martin</w:t>
            </w:r>
          </w:p>
        </w:tc>
        <w:tc>
          <w:tcPr>
            <w:tcW w:w="1917" w:type="dxa"/>
          </w:tcPr>
          <w:p w14:paraId="57DEEF1E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157" w:rsidRPr="00DA0F94" w14:paraId="3F5BA913" w14:textId="77777777" w:rsidTr="00DA0F94">
        <w:trPr>
          <w:jc w:val="center"/>
        </w:trPr>
        <w:tc>
          <w:tcPr>
            <w:tcW w:w="1444" w:type="dxa"/>
          </w:tcPr>
          <w:p w14:paraId="696A3EAD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April 3</w:t>
            </w:r>
          </w:p>
        </w:tc>
        <w:tc>
          <w:tcPr>
            <w:tcW w:w="2281" w:type="dxa"/>
          </w:tcPr>
          <w:p w14:paraId="2BF35155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Laissez Les Bon Temps Rouler! Gumbo Cooking Demo Diane Covert</w:t>
            </w:r>
          </w:p>
        </w:tc>
        <w:tc>
          <w:tcPr>
            <w:tcW w:w="1300" w:type="dxa"/>
          </w:tcPr>
          <w:p w14:paraId="30840598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Free member event- 16 attendees</w:t>
            </w:r>
          </w:p>
        </w:tc>
        <w:tc>
          <w:tcPr>
            <w:tcW w:w="1040" w:type="dxa"/>
          </w:tcPr>
          <w:p w14:paraId="53D75848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762A79D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6EC4E343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24F6825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Diane Covert</w:t>
            </w:r>
          </w:p>
        </w:tc>
        <w:tc>
          <w:tcPr>
            <w:tcW w:w="1917" w:type="dxa"/>
          </w:tcPr>
          <w:p w14:paraId="0B5B0F03" w14:textId="77777777" w:rsidR="00DA0F94" w:rsidRPr="00DA0F94" w:rsidRDefault="00DA0F94" w:rsidP="00D90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2EC" w:rsidRPr="00DA0F94" w14:paraId="0EBBBEE4" w14:textId="77777777" w:rsidTr="00DA0F94">
        <w:trPr>
          <w:jc w:val="center"/>
        </w:trPr>
        <w:tc>
          <w:tcPr>
            <w:tcW w:w="1444" w:type="dxa"/>
          </w:tcPr>
          <w:p w14:paraId="3A722694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April 4</w:t>
            </w:r>
          </w:p>
        </w:tc>
        <w:tc>
          <w:tcPr>
            <w:tcW w:w="2281" w:type="dxa"/>
          </w:tcPr>
          <w:p w14:paraId="483ECC17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EOS Dinner – Guest Chef Diane Covert’s Gumbo</w:t>
            </w:r>
          </w:p>
        </w:tc>
        <w:tc>
          <w:tcPr>
            <w:tcW w:w="1300" w:type="dxa"/>
          </w:tcPr>
          <w:p w14:paraId="2C285D68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500/</w:t>
            </w: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50 attendees</w:t>
            </w:r>
          </w:p>
        </w:tc>
        <w:tc>
          <w:tcPr>
            <w:tcW w:w="1040" w:type="dxa"/>
          </w:tcPr>
          <w:p w14:paraId="23942A76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62DB5E1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22A73761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4045863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Diane Covert &amp; Mark Zion, Event Leads, Monica Parades</w:t>
            </w:r>
          </w:p>
        </w:tc>
        <w:tc>
          <w:tcPr>
            <w:tcW w:w="1917" w:type="dxa"/>
          </w:tcPr>
          <w:p w14:paraId="35BF80C4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2EC" w:rsidRPr="00DA0F94" w14:paraId="5F9DEE05" w14:textId="77777777" w:rsidTr="00DA0F94">
        <w:trPr>
          <w:jc w:val="center"/>
        </w:trPr>
        <w:tc>
          <w:tcPr>
            <w:tcW w:w="1444" w:type="dxa"/>
          </w:tcPr>
          <w:p w14:paraId="5396E294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May 2</w:t>
            </w:r>
          </w:p>
        </w:tc>
        <w:tc>
          <w:tcPr>
            <w:tcW w:w="2281" w:type="dxa"/>
          </w:tcPr>
          <w:p w14:paraId="5E7F38FB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Luau</w:t>
            </w:r>
          </w:p>
        </w:tc>
        <w:tc>
          <w:tcPr>
            <w:tcW w:w="1300" w:type="dxa"/>
          </w:tcPr>
          <w:p w14:paraId="51B9E0A1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4,1</w:t>
            </w:r>
            <w:r w:rsidR="00303E9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135 attendees</w:t>
            </w:r>
          </w:p>
        </w:tc>
        <w:tc>
          <w:tcPr>
            <w:tcW w:w="1040" w:type="dxa"/>
          </w:tcPr>
          <w:p w14:paraId="62EB6C75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CACBAE3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098A965F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24B77063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Cathie Martin</w:t>
            </w:r>
          </w:p>
        </w:tc>
        <w:tc>
          <w:tcPr>
            <w:tcW w:w="1917" w:type="dxa"/>
          </w:tcPr>
          <w:p w14:paraId="2C5F5072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Features Bill Benker’s pulled pork</w:t>
            </w:r>
          </w:p>
        </w:tc>
      </w:tr>
      <w:tr w:rsidR="005D02EC" w:rsidRPr="00DA0F94" w14:paraId="57E3DA12" w14:textId="77777777" w:rsidTr="00DA0F94">
        <w:trPr>
          <w:jc w:val="center"/>
        </w:trPr>
        <w:tc>
          <w:tcPr>
            <w:tcW w:w="1444" w:type="dxa"/>
          </w:tcPr>
          <w:p w14:paraId="48C11008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May 31</w:t>
            </w:r>
          </w:p>
        </w:tc>
        <w:tc>
          <w:tcPr>
            <w:tcW w:w="2281" w:type="dxa"/>
          </w:tcPr>
          <w:p w14:paraId="3190D10F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Spring Series EOS Dinner – Guest Chef Jackie Wheeless</w:t>
            </w:r>
          </w:p>
        </w:tc>
        <w:tc>
          <w:tcPr>
            <w:tcW w:w="1300" w:type="dxa"/>
          </w:tcPr>
          <w:p w14:paraId="1BB0F13C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500/</w:t>
            </w: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50 attendees</w:t>
            </w:r>
          </w:p>
        </w:tc>
        <w:tc>
          <w:tcPr>
            <w:tcW w:w="1040" w:type="dxa"/>
          </w:tcPr>
          <w:p w14:paraId="6E235AE5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D62E3B3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5C62212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D15D06D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ckie Wheeless</w:t>
            </w:r>
          </w:p>
        </w:tc>
        <w:tc>
          <w:tcPr>
            <w:tcW w:w="1917" w:type="dxa"/>
          </w:tcPr>
          <w:p w14:paraId="18E9AECE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2EC" w:rsidRPr="00DA0F94" w14:paraId="0DBFC432" w14:textId="77777777" w:rsidTr="00DA0F94">
        <w:trPr>
          <w:jc w:val="center"/>
        </w:trPr>
        <w:tc>
          <w:tcPr>
            <w:tcW w:w="1444" w:type="dxa"/>
          </w:tcPr>
          <w:p w14:paraId="5B31B815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July 3</w:t>
            </w:r>
          </w:p>
        </w:tc>
        <w:tc>
          <w:tcPr>
            <w:tcW w:w="2281" w:type="dxa"/>
          </w:tcPr>
          <w:p w14:paraId="1D6FEBC7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July Picnic &amp; Fireworks Viewing</w:t>
            </w:r>
          </w:p>
        </w:tc>
        <w:tc>
          <w:tcPr>
            <w:tcW w:w="1300" w:type="dxa"/>
          </w:tcPr>
          <w:p w14:paraId="69B4E537" w14:textId="77777777" w:rsidR="005D02EC" w:rsidRPr="00DA0F94" w:rsidRDefault="00303E90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500/</w:t>
            </w:r>
            <w:r w:rsidR="005D02EC" w:rsidRPr="00DA0F9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ndees</w:t>
            </w:r>
          </w:p>
        </w:tc>
        <w:tc>
          <w:tcPr>
            <w:tcW w:w="1040" w:type="dxa"/>
          </w:tcPr>
          <w:p w14:paraId="5BCA6A76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F6317E4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17987CAB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FF362E5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Jennifer Hopgood, Event Lead</w:t>
            </w:r>
          </w:p>
        </w:tc>
        <w:tc>
          <w:tcPr>
            <w:tcW w:w="1917" w:type="dxa"/>
          </w:tcPr>
          <w:p w14:paraId="4725BC90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Topper’s Rhum sponsor tastings</w:t>
            </w:r>
          </w:p>
        </w:tc>
      </w:tr>
      <w:tr w:rsidR="005D02EC" w:rsidRPr="00DA0F94" w14:paraId="4C3D806D" w14:textId="77777777" w:rsidTr="00DA0F94">
        <w:trPr>
          <w:jc w:val="center"/>
        </w:trPr>
        <w:tc>
          <w:tcPr>
            <w:tcW w:w="1444" w:type="dxa"/>
          </w:tcPr>
          <w:p w14:paraId="10D66A83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Nov. 14</w:t>
            </w:r>
          </w:p>
        </w:tc>
        <w:tc>
          <w:tcPr>
            <w:tcW w:w="2281" w:type="dxa"/>
          </w:tcPr>
          <w:p w14:paraId="0CC0EDD9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 Rules! </w:t>
            </w: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Chili Wars Cook-off &amp; Honor Sail</w:t>
            </w:r>
          </w:p>
        </w:tc>
        <w:tc>
          <w:tcPr>
            <w:tcW w:w="1300" w:type="dxa"/>
          </w:tcPr>
          <w:p w14:paraId="60715188" w14:textId="77777777" w:rsidR="005D02EC" w:rsidRPr="00DA0F94" w:rsidRDefault="00303E90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500/</w:t>
            </w:r>
            <w:r w:rsidR="005D02EC" w:rsidRPr="00DA0F9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 attendees</w:t>
            </w:r>
          </w:p>
        </w:tc>
        <w:tc>
          <w:tcPr>
            <w:tcW w:w="1040" w:type="dxa"/>
          </w:tcPr>
          <w:p w14:paraId="7651B4FB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798F493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01EB7AC1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1D0FF4D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Dee Chow &amp; Jeff Sabuda</w:t>
            </w:r>
          </w:p>
        </w:tc>
        <w:tc>
          <w:tcPr>
            <w:tcW w:w="1917" w:type="dxa"/>
          </w:tcPr>
          <w:p w14:paraId="09DF07DE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2EC" w:rsidRPr="00DA0F94" w14:paraId="78913A35" w14:textId="77777777" w:rsidTr="00DA0F94">
        <w:trPr>
          <w:jc w:val="center"/>
        </w:trPr>
        <w:tc>
          <w:tcPr>
            <w:tcW w:w="1444" w:type="dxa"/>
          </w:tcPr>
          <w:p w14:paraId="6E74B8F3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281" w:type="dxa"/>
          </w:tcPr>
          <w:p w14:paraId="0EE83CF0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EOS Dinner – Guest Chef Taylor Snyder, Blue Duck Winner</w:t>
            </w:r>
          </w:p>
        </w:tc>
        <w:tc>
          <w:tcPr>
            <w:tcW w:w="1300" w:type="dxa"/>
          </w:tcPr>
          <w:p w14:paraId="7E7683FF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500/</w:t>
            </w: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ndees</w:t>
            </w:r>
          </w:p>
        </w:tc>
        <w:tc>
          <w:tcPr>
            <w:tcW w:w="1040" w:type="dxa"/>
          </w:tcPr>
          <w:p w14:paraId="23B2D269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E3EDAE4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6C602103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3EDF552B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Taylor Snyder</w:t>
            </w:r>
          </w:p>
        </w:tc>
        <w:tc>
          <w:tcPr>
            <w:tcW w:w="1917" w:type="dxa"/>
          </w:tcPr>
          <w:p w14:paraId="18D32DD0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157" w:rsidRPr="00DA0F94" w14:paraId="4645465C" w14:textId="77777777" w:rsidTr="00DA0F94">
        <w:trPr>
          <w:jc w:val="center"/>
        </w:trPr>
        <w:tc>
          <w:tcPr>
            <w:tcW w:w="1444" w:type="dxa"/>
          </w:tcPr>
          <w:p w14:paraId="7673058D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 xml:space="preserve">Nov. </w:t>
            </w:r>
          </w:p>
        </w:tc>
        <w:tc>
          <w:tcPr>
            <w:tcW w:w="2281" w:type="dxa"/>
          </w:tcPr>
          <w:p w14:paraId="35A8EDA1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AYC Annual Meeting</w:t>
            </w:r>
          </w:p>
        </w:tc>
        <w:tc>
          <w:tcPr>
            <w:tcW w:w="1300" w:type="dxa"/>
          </w:tcPr>
          <w:p w14:paraId="2CB1199F" w14:textId="77777777" w:rsidR="005D02EC" w:rsidRPr="00DA0F94" w:rsidRDefault="00303E90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200/</w:t>
            </w:r>
            <w:r w:rsidR="005D02EC" w:rsidRPr="00DA0F94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ndees</w:t>
            </w:r>
          </w:p>
        </w:tc>
        <w:tc>
          <w:tcPr>
            <w:tcW w:w="1040" w:type="dxa"/>
          </w:tcPr>
          <w:p w14:paraId="2130C454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6E87CA4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00028D47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CF28D45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Cathie Martin</w:t>
            </w:r>
          </w:p>
        </w:tc>
        <w:tc>
          <w:tcPr>
            <w:tcW w:w="1917" w:type="dxa"/>
          </w:tcPr>
          <w:p w14:paraId="00227DEB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2EC" w:rsidRPr="00DA0F94" w14:paraId="7950732F" w14:textId="77777777" w:rsidTr="00DA0F94">
        <w:trPr>
          <w:jc w:val="center"/>
        </w:trPr>
        <w:tc>
          <w:tcPr>
            <w:tcW w:w="1444" w:type="dxa"/>
          </w:tcPr>
          <w:p w14:paraId="6AA914C8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Dec 5</w:t>
            </w:r>
          </w:p>
        </w:tc>
        <w:tc>
          <w:tcPr>
            <w:tcW w:w="2281" w:type="dxa"/>
          </w:tcPr>
          <w:p w14:paraId="738F3151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AYC Annual Banquet</w:t>
            </w:r>
          </w:p>
        </w:tc>
        <w:tc>
          <w:tcPr>
            <w:tcW w:w="1300" w:type="dxa"/>
          </w:tcPr>
          <w:p w14:paraId="5763E982" w14:textId="77777777" w:rsidR="005D02EC" w:rsidRPr="00DA0F94" w:rsidRDefault="00E46FBE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25,000/</w:t>
            </w:r>
            <w:r w:rsidR="005D02EC" w:rsidRPr="00DA0F9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 attendees</w:t>
            </w:r>
          </w:p>
        </w:tc>
        <w:tc>
          <w:tcPr>
            <w:tcW w:w="1040" w:type="dxa"/>
          </w:tcPr>
          <w:p w14:paraId="2F020E73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CF10CAB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467FF37B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35AC9D29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Dane Ohe, Cathie Martin, Jackie Wheeless</w:t>
            </w:r>
          </w:p>
        </w:tc>
        <w:tc>
          <w:tcPr>
            <w:tcW w:w="1917" w:type="dxa"/>
          </w:tcPr>
          <w:p w14:paraId="3A1601D1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157" w:rsidRPr="00DA0F94" w14:paraId="11EACD4F" w14:textId="77777777" w:rsidTr="00DA0F94">
        <w:trPr>
          <w:jc w:val="center"/>
        </w:trPr>
        <w:tc>
          <w:tcPr>
            <w:tcW w:w="1444" w:type="dxa"/>
          </w:tcPr>
          <w:p w14:paraId="1E5FBE20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281" w:type="dxa"/>
          </w:tcPr>
          <w:p w14:paraId="5A0D8267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Sea Scouts Fundraisers</w:t>
            </w:r>
          </w:p>
        </w:tc>
        <w:tc>
          <w:tcPr>
            <w:tcW w:w="1300" w:type="dxa"/>
          </w:tcPr>
          <w:p w14:paraId="53508CC6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4355C39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E1FDDD0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478D25A4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CE9DD72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2E1223A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157" w:rsidRPr="00DA0F94" w14:paraId="75782250" w14:textId="77777777" w:rsidTr="00DA0F94">
        <w:trPr>
          <w:jc w:val="center"/>
        </w:trPr>
        <w:tc>
          <w:tcPr>
            <w:tcW w:w="1444" w:type="dxa"/>
          </w:tcPr>
          <w:p w14:paraId="77D3190E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281" w:type="dxa"/>
          </w:tcPr>
          <w:p w14:paraId="78751842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F94">
              <w:rPr>
                <w:rFonts w:asciiTheme="minorHAnsi" w:hAnsiTheme="minorHAnsi" w:cstheme="minorHAnsi"/>
                <w:sz w:val="20"/>
                <w:szCs w:val="20"/>
              </w:rPr>
              <w:t>Road Runner Fundraisers</w:t>
            </w:r>
          </w:p>
        </w:tc>
        <w:tc>
          <w:tcPr>
            <w:tcW w:w="1300" w:type="dxa"/>
          </w:tcPr>
          <w:p w14:paraId="3F3084A7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35DCB11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0442133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14:paraId="50BA42B8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49E7898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E8528BA" w14:textId="77777777" w:rsidR="005D02EC" w:rsidRPr="00DA0F94" w:rsidRDefault="005D02EC" w:rsidP="005D0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C9407D" w14:textId="77777777" w:rsidR="00DA0F94" w:rsidRDefault="00DA0F94" w:rsidP="00F60871">
      <w:pPr>
        <w:pStyle w:val="ListParagraph"/>
        <w:ind w:left="0"/>
        <w:rPr>
          <w:rFonts w:asciiTheme="minorHAnsi" w:hAnsiTheme="minorHAnsi" w:cstheme="minorHAnsi"/>
        </w:rPr>
      </w:pPr>
    </w:p>
    <w:p w14:paraId="6FBBC4C3" w14:textId="77777777" w:rsidR="00E46FBE" w:rsidRDefault="00DA0F94">
      <w:pPr>
        <w:rPr>
          <w:rFonts w:asciiTheme="minorHAnsi" w:hAnsiTheme="minorHAnsi" w:cstheme="minorHAnsi"/>
        </w:rPr>
        <w:sectPr w:rsidR="00E46FBE" w:rsidSect="00DA0F94">
          <w:headerReference w:type="first" r:id="rId10"/>
          <w:pgSz w:w="15840" w:h="12240" w:orient="landscape"/>
          <w:pgMar w:top="1800" w:right="1440" w:bottom="1800" w:left="144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p w14:paraId="11786660" w14:textId="77777777" w:rsidR="00E46FBE" w:rsidRPr="00F67B55" w:rsidRDefault="00E46FBE" w:rsidP="00E46FBE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3E3B032" wp14:editId="70EB323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8750" cy="952500"/>
            <wp:effectExtent l="0" t="0" r="0" b="0"/>
            <wp:wrapSquare wrapText="bothSides"/>
            <wp:docPr id="3" name="Picture 3" descr="AYC bur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C burg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Pr="00F67B55">
        <w:rPr>
          <w:rFonts w:ascii="Arial" w:hAnsi="Arial" w:cs="Arial"/>
          <w:b/>
          <w:sz w:val="36"/>
          <w:szCs w:val="36"/>
        </w:rPr>
        <w:t>Austin Yacht Club</w:t>
      </w:r>
    </w:p>
    <w:p w14:paraId="52FC3C54" w14:textId="77777777" w:rsidR="00E46FBE" w:rsidRDefault="00E46FBE" w:rsidP="00E46FBE">
      <w:pPr>
        <w:rPr>
          <w:rStyle w:val="skypepnhprintcontainer"/>
          <w:rFonts w:ascii="Arial" w:hAnsi="Arial" w:cs="Arial"/>
          <w:color w:val="00000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color w:val="000000"/>
          <w:sz w:val="27"/>
          <w:szCs w:val="27"/>
        </w:rPr>
        <w:t>5906 Beacon Dri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Austin, TX 78734-14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Style w:val="skypepnhprintcontainer"/>
          <w:rFonts w:ascii="Arial" w:hAnsi="Arial" w:cs="Arial"/>
          <w:color w:val="000000"/>
        </w:rPr>
        <w:t>(512) 266-1336</w:t>
      </w:r>
    </w:p>
    <w:p w14:paraId="31A338FC" w14:textId="77777777" w:rsidR="00E46FBE" w:rsidRDefault="00E46FBE" w:rsidP="00E46FBE">
      <w:pPr>
        <w:rPr>
          <w:rStyle w:val="skypepnhprintcontainer"/>
          <w:rFonts w:ascii="Arial" w:hAnsi="Arial" w:cs="Arial"/>
          <w:color w:val="000000"/>
        </w:rPr>
      </w:pP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</w:p>
    <w:p w14:paraId="5DCDE68C" w14:textId="77777777" w:rsidR="00E46FBE" w:rsidRPr="00597F70" w:rsidRDefault="00E46FBE" w:rsidP="00E46FBE">
      <w:pPr>
        <w:rPr>
          <w:rStyle w:val="skypepnhprintcontainer"/>
          <w:rFonts w:ascii="Arial" w:hAnsi="Arial" w:cs="Arial"/>
          <w:b/>
          <w:color w:val="000000"/>
          <w:sz w:val="24"/>
          <w:szCs w:val="24"/>
        </w:rPr>
      </w:pP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  <w:r w:rsidRPr="00597F70">
        <w:rPr>
          <w:rStyle w:val="skypepnhprintcontainer"/>
          <w:rFonts w:ascii="Arial" w:hAnsi="Arial" w:cs="Arial"/>
          <w:b/>
          <w:color w:val="000000"/>
          <w:sz w:val="24"/>
          <w:szCs w:val="24"/>
        </w:rPr>
        <w:t>BOARD OF DIRECTOR’S MEETING</w:t>
      </w:r>
    </w:p>
    <w:p w14:paraId="3F12823E" w14:textId="77777777" w:rsidR="00E46FBE" w:rsidRDefault="00E46FBE" w:rsidP="00E46FBE">
      <w:pPr>
        <w:rPr>
          <w:rFonts w:ascii="Arial" w:hAnsi="Arial" w:cs="Arial"/>
          <w:b/>
        </w:rPr>
      </w:pP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  <w:r>
        <w:rPr>
          <w:rStyle w:val="skypepnhprintcontainer"/>
          <w:rFonts w:ascii="Arial" w:hAnsi="Arial" w:cs="Arial"/>
          <w:color w:val="000000"/>
        </w:rPr>
        <w:tab/>
      </w:r>
      <w:r>
        <w:rPr>
          <w:rFonts w:ascii="Arial" w:hAnsi="Arial" w:cs="Arial"/>
          <w:b/>
        </w:rPr>
        <w:t>Date: January 23, 2020</w:t>
      </w:r>
    </w:p>
    <w:p w14:paraId="441B6841" w14:textId="77777777" w:rsidR="00E46FBE" w:rsidRDefault="00E46FBE" w:rsidP="00E46FB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OTION</w:t>
      </w:r>
    </w:p>
    <w:p w14:paraId="6A7B5662" w14:textId="77777777" w:rsidR="00E46FBE" w:rsidRPr="00AD4F58" w:rsidRDefault="00E46FBE" w:rsidP="00E46FBE">
      <w:pPr>
        <w:rPr>
          <w:rFonts w:ascii="Arial" w:hAnsi="Arial" w:cs="Arial"/>
          <w:b/>
          <w:i/>
        </w:rPr>
      </w:pPr>
      <w:r w:rsidRPr="00AD4F58">
        <w:rPr>
          <w:rFonts w:ascii="Arial" w:hAnsi="Arial" w:cs="Arial"/>
          <w:i/>
          <w:sz w:val="20"/>
          <w:szCs w:val="20"/>
        </w:rPr>
        <w:t>All Operating Expenses exceeding $1,500, even those within the approved Operating Budget, require prior Board approval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D4F5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</w:t>
      </w:r>
      <w:r w:rsidRPr="00AD4F58">
        <w:rPr>
          <w:rFonts w:ascii="Arial" w:hAnsi="Arial" w:cs="Arial"/>
          <w:i/>
          <w:sz w:val="20"/>
          <w:szCs w:val="20"/>
        </w:rPr>
        <w:t>very Capital Expenditure requires prior Board Approval, even if the expenditure is within the approval Capital Expenditure Plan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8ADE677" w14:textId="77777777" w:rsidR="00E46FBE" w:rsidRDefault="00E46FBE" w:rsidP="00E46FB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 xml:space="preserve">   </w:t>
      </w:r>
    </w:p>
    <w:p w14:paraId="626F162E" w14:textId="77777777" w:rsidR="00E46FBE" w:rsidRDefault="00E46FBE" w:rsidP="00E46FBE">
      <w:pPr>
        <w:rPr>
          <w:rFonts w:ascii="Arial" w:hAnsi="Arial" w:cs="Arial"/>
          <w:b/>
        </w:rPr>
      </w:pPr>
    </w:p>
    <w:p w14:paraId="5AB2D054" w14:textId="77777777" w:rsidR="00E46FBE" w:rsidRDefault="00E46FBE" w:rsidP="00E46F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BOARD MEMBER:  Dane Ohe</w:t>
      </w:r>
    </w:p>
    <w:p w14:paraId="18EF1CC1" w14:textId="77777777" w:rsidR="00E46FBE" w:rsidRDefault="00E46FBE" w:rsidP="00E46FBE">
      <w:pPr>
        <w:rPr>
          <w:rFonts w:ascii="Arial" w:hAnsi="Arial" w:cs="Arial"/>
          <w:b/>
        </w:rPr>
      </w:pPr>
    </w:p>
    <w:p w14:paraId="282EE3B8" w14:textId="77777777" w:rsidR="00E46FBE" w:rsidRPr="00DD038B" w:rsidRDefault="00E46FBE" w:rsidP="00E46FB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BOARD POSITION: Commodore </w:t>
      </w:r>
    </w:p>
    <w:p w14:paraId="29E2C7E3" w14:textId="77777777" w:rsidR="00E46FBE" w:rsidRDefault="00E46FBE" w:rsidP="00E46FBE">
      <w:pPr>
        <w:rPr>
          <w:rFonts w:ascii="Arial" w:hAnsi="Arial" w:cs="Arial"/>
          <w:b/>
          <w:sz w:val="40"/>
          <w:szCs w:val="40"/>
        </w:rPr>
      </w:pPr>
    </w:p>
    <w:p w14:paraId="7C1B1239" w14:textId="77777777" w:rsidR="00E46FBE" w:rsidRPr="00605C99" w:rsidRDefault="00E46FBE" w:rsidP="00E46FB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CB7110">
        <w:rPr>
          <w:rFonts w:ascii="Arial" w:hAnsi="Arial" w:cs="Arial"/>
          <w:b/>
        </w:rPr>
        <w:t xml:space="preserve">I </w:t>
      </w:r>
      <w:smartTag w:uri="urn:schemas-microsoft-com:office:smarttags" w:element="stockticker">
        <w:r w:rsidRPr="00CB7110">
          <w:rPr>
            <w:rFonts w:ascii="Arial" w:hAnsi="Arial" w:cs="Arial"/>
            <w:b/>
          </w:rPr>
          <w:t>MOVE</w:t>
        </w:r>
      </w:smartTag>
      <w:r w:rsidRPr="00CB7110">
        <w:rPr>
          <w:rFonts w:ascii="Arial" w:hAnsi="Arial" w:cs="Arial"/>
          <w:b/>
        </w:rPr>
        <w:t xml:space="preserve"> TO:</w:t>
      </w:r>
      <w:r w:rsidRPr="00CB7110">
        <w:rPr>
          <w:rFonts w:ascii="Arial" w:hAnsi="Arial" w:cs="Arial"/>
          <w:b/>
          <w:sz w:val="40"/>
          <w:szCs w:val="40"/>
        </w:rPr>
        <w:t xml:space="preserve"> </w:t>
      </w:r>
      <w:r w:rsidRPr="00CB7110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 </w:t>
      </w:r>
    </w:p>
    <w:p w14:paraId="35970ED7" w14:textId="77777777" w:rsidR="00E46FBE" w:rsidRPr="00D27D41" w:rsidRDefault="00E46FBE" w:rsidP="00E46FBE">
      <w:pPr>
        <w:ind w:left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   </w:t>
      </w:r>
      <w:r w:rsidRPr="00D27D41">
        <w:rPr>
          <w:rFonts w:ascii="Arial" w:hAnsi="Arial" w:cs="Arial"/>
          <w:b/>
        </w:rPr>
        <w:t xml:space="preserve">I </w:t>
      </w:r>
      <w:smartTag w:uri="urn:schemas-microsoft-com:office:smarttags" w:element="stockticker">
        <w:r w:rsidRPr="00D27D41">
          <w:rPr>
            <w:rFonts w:ascii="Arial" w:hAnsi="Arial" w:cs="Arial"/>
            <w:b/>
          </w:rPr>
          <w:t>MOVE</w:t>
        </w:r>
      </w:smartTag>
      <w:r w:rsidRPr="00D27D41">
        <w:rPr>
          <w:rFonts w:ascii="Arial" w:hAnsi="Arial" w:cs="Arial"/>
          <w:b/>
        </w:rPr>
        <w:t xml:space="preserve"> THAT:</w:t>
      </w:r>
    </w:p>
    <w:p w14:paraId="7F212AF0" w14:textId="77777777" w:rsidR="00E46FBE" w:rsidRDefault="00E46FBE" w:rsidP="00E46FBE">
      <w:pPr>
        <w:rPr>
          <w:rFonts w:ascii="Arial" w:hAnsi="Arial" w:cs="Arial"/>
          <w:b/>
        </w:rPr>
      </w:pPr>
    </w:p>
    <w:p w14:paraId="36793B6A" w14:textId="77777777" w:rsidR="00E46FBE" w:rsidRPr="00D27D41" w:rsidRDefault="00E46FBE" w:rsidP="00E46FBE">
      <w:pPr>
        <w:rPr>
          <w:rFonts w:ascii="Arial" w:hAnsi="Arial" w:cs="Arial"/>
          <w:sz w:val="40"/>
          <w:szCs w:val="40"/>
        </w:rPr>
      </w:pPr>
      <w:r w:rsidRPr="00D27D41">
        <w:rPr>
          <w:rFonts w:ascii="Arial" w:hAnsi="Arial" w:cs="Arial"/>
          <w:i/>
        </w:rPr>
        <w:t>The</w:t>
      </w:r>
      <w:r>
        <w:rPr>
          <w:rFonts w:ascii="Arial" w:hAnsi="Arial" w:cs="Arial"/>
          <w:i/>
        </w:rPr>
        <w:t xml:space="preserve"> Board of Directors approve $3,000 for Opening Day Brunch and Ceremony expenses.</w:t>
      </w:r>
      <w:r w:rsidRPr="00D27D41">
        <w:rPr>
          <w:rFonts w:ascii="Arial" w:hAnsi="Arial" w:cs="Arial"/>
          <w:sz w:val="40"/>
          <w:szCs w:val="40"/>
        </w:rPr>
        <w:t xml:space="preserve"> </w:t>
      </w:r>
    </w:p>
    <w:p w14:paraId="63E91FA8" w14:textId="77777777" w:rsidR="00E46FBE" w:rsidRPr="006C132D" w:rsidRDefault="00E46FBE" w:rsidP="00E46FBE">
      <w:pPr>
        <w:rPr>
          <w:rFonts w:ascii="Arial" w:hAnsi="Arial" w:cs="Arial"/>
          <w:sz w:val="40"/>
          <w:szCs w:val="40"/>
        </w:rPr>
      </w:pPr>
    </w:p>
    <w:p w14:paraId="01705B2F" w14:textId="77777777" w:rsidR="00E46FBE" w:rsidRDefault="00E46FBE" w:rsidP="00E46FB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t xml:space="preserve">BACKGROUND/PURPOSE OF MOTION:  </w:t>
      </w:r>
      <w:r>
        <w:rPr>
          <w:rFonts w:ascii="Arial" w:hAnsi="Arial" w:cs="Arial"/>
          <w:b/>
          <w:sz w:val="40"/>
          <w:szCs w:val="40"/>
        </w:rPr>
        <w:tab/>
      </w:r>
    </w:p>
    <w:p w14:paraId="4E66C3CF" w14:textId="77777777" w:rsidR="00E46FBE" w:rsidRPr="00F67B55" w:rsidRDefault="00E46FBE" w:rsidP="00E46FBE">
      <w:pPr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 xml:space="preserve">  </w:t>
      </w:r>
    </w:p>
    <w:p w14:paraId="5772BCB5" w14:textId="77777777" w:rsidR="00E46FBE" w:rsidRPr="00D27D41" w:rsidRDefault="00E46FBE" w:rsidP="00E46FB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Austin Yacht Club’s seminal </w:t>
      </w:r>
      <w:r w:rsidRPr="00D27D41">
        <w:rPr>
          <w:rFonts w:ascii="Arial" w:hAnsi="Arial" w:cs="Arial"/>
          <w:i/>
        </w:rPr>
        <w:t>Opening Day Brunch and Ceremony</w:t>
      </w:r>
      <w:r>
        <w:rPr>
          <w:rFonts w:ascii="Arial" w:hAnsi="Arial" w:cs="Arial"/>
          <w:i/>
        </w:rPr>
        <w:t xml:space="preserve"> is a traditional event opening the sailing season, introducing new board members, recognizing former Commodores and AYC staff, honoring members who have passed and blessing the fleets.</w:t>
      </w:r>
    </w:p>
    <w:p w14:paraId="67BE4F42" w14:textId="77777777" w:rsidR="00E46FBE" w:rsidRDefault="00E46FBE" w:rsidP="00E46FBE">
      <w:pPr>
        <w:rPr>
          <w:rFonts w:ascii="Arial" w:hAnsi="Arial" w:cs="Arial"/>
          <w:b/>
        </w:rPr>
      </w:pPr>
    </w:p>
    <w:p w14:paraId="0AF37936" w14:textId="77777777" w:rsidR="00E46FBE" w:rsidRDefault="00E46FBE" w:rsidP="00E46FBE">
      <w:pPr>
        <w:rPr>
          <w:rFonts w:ascii="Arial" w:hAnsi="Arial" w:cs="Arial"/>
          <w:b/>
        </w:rPr>
      </w:pPr>
    </w:p>
    <w:p w14:paraId="397DC51D" w14:textId="77777777" w:rsidR="00E46FBE" w:rsidRDefault="00E46FBE" w:rsidP="00E46F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PERSON(S) WHO WILL CARRY OUT THE MOTION: </w:t>
      </w:r>
    </w:p>
    <w:p w14:paraId="28FFC1BA" w14:textId="77777777" w:rsidR="00E46FBE" w:rsidRDefault="00E46FBE" w:rsidP="00E46FBE">
      <w:pPr>
        <w:rPr>
          <w:rFonts w:ascii="Arial" w:hAnsi="Arial" w:cs="Arial"/>
          <w:b/>
        </w:rPr>
      </w:pPr>
    </w:p>
    <w:p w14:paraId="76B7CE64" w14:textId="77777777" w:rsidR="00E46FBE" w:rsidRPr="006160B6" w:rsidRDefault="00E46FBE" w:rsidP="00E46FBE">
      <w:pPr>
        <w:rPr>
          <w:rFonts w:ascii="Arial" w:hAnsi="Arial" w:cs="Arial"/>
          <w:i/>
        </w:rPr>
      </w:pPr>
      <w:r w:rsidRPr="006160B6">
        <w:rPr>
          <w:rFonts w:ascii="Arial" w:hAnsi="Arial" w:cs="Arial"/>
          <w:i/>
        </w:rPr>
        <w:t>Commodore with the assistance of the Social Committee</w:t>
      </w:r>
    </w:p>
    <w:p w14:paraId="0475B9A9" w14:textId="77777777" w:rsidR="00E46FBE" w:rsidRPr="006160B6" w:rsidRDefault="00E46FBE" w:rsidP="00E46FBE">
      <w:pPr>
        <w:rPr>
          <w:rFonts w:ascii="Arial" w:hAnsi="Arial" w:cs="Arial"/>
        </w:rPr>
      </w:pPr>
    </w:p>
    <w:p w14:paraId="33602817" w14:textId="77777777" w:rsidR="00E46FBE" w:rsidRPr="006E3319" w:rsidRDefault="00E46FBE" w:rsidP="00E46FBE">
      <w:pPr>
        <w:rPr>
          <w:rFonts w:ascii="Arial" w:hAnsi="Arial" w:cs="Arial"/>
          <w:szCs w:val="40"/>
        </w:rPr>
      </w:pPr>
      <w:r>
        <w:rPr>
          <w:rFonts w:ascii="Arial" w:hAnsi="Arial" w:cs="Arial"/>
          <w:b/>
        </w:rPr>
        <w:t xml:space="preserve">AMOUNT REQUESTED: </w:t>
      </w:r>
    </w:p>
    <w:p w14:paraId="0AEECDD4" w14:textId="77777777" w:rsidR="00E46FBE" w:rsidRDefault="00E46FBE" w:rsidP="00E46FBE">
      <w:pPr>
        <w:rPr>
          <w:rFonts w:ascii="Arial" w:hAnsi="Arial" w:cs="Arial"/>
          <w:b/>
        </w:rPr>
      </w:pPr>
    </w:p>
    <w:p w14:paraId="065AFED5" w14:textId="77777777" w:rsidR="00E46FBE" w:rsidRDefault="00E46FBE" w:rsidP="00E46FBE">
      <w:pPr>
        <w:rPr>
          <w:rFonts w:ascii="Arial" w:hAnsi="Arial" w:cs="Arial"/>
          <w:i/>
        </w:rPr>
      </w:pPr>
      <w:r w:rsidRPr="006160B6">
        <w:rPr>
          <w:rFonts w:ascii="Arial" w:hAnsi="Arial" w:cs="Arial"/>
          <w:i/>
        </w:rPr>
        <w:t xml:space="preserve">$3,000 </w:t>
      </w:r>
    </w:p>
    <w:p w14:paraId="6BEEE96C" w14:textId="77777777" w:rsidR="00E46FBE" w:rsidRPr="006160B6" w:rsidRDefault="00E46FBE" w:rsidP="00E46FBE">
      <w:pPr>
        <w:rPr>
          <w:rFonts w:ascii="Arial" w:hAnsi="Arial" w:cs="Arial"/>
          <w:i/>
        </w:rPr>
      </w:pPr>
    </w:p>
    <w:p w14:paraId="477DCF57" w14:textId="77777777" w:rsidR="00E46FBE" w:rsidRDefault="00E46FBE" w:rsidP="00E46F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IS AN OPERATING EXPENSE OR CAPITAL EXPENDITURE?</w:t>
      </w:r>
    </w:p>
    <w:p w14:paraId="4088273B" w14:textId="77777777" w:rsidR="00E46FBE" w:rsidRPr="006160B6" w:rsidRDefault="00E46FBE" w:rsidP="00E46F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X   </w:t>
      </w:r>
      <w:r w:rsidRPr="006160B6">
        <w:rPr>
          <w:rFonts w:ascii="Arial" w:hAnsi="Arial" w:cs="Arial"/>
          <w:b/>
        </w:rPr>
        <w:t>Operating Expense Line Item – Acct #</w:t>
      </w:r>
      <w:r>
        <w:rPr>
          <w:rFonts w:ascii="Arial" w:hAnsi="Arial" w:cs="Arial"/>
          <w:b/>
        </w:rPr>
        <w:t>9130 – Opening Day</w:t>
      </w:r>
    </w:p>
    <w:p w14:paraId="4255C81E" w14:textId="77777777" w:rsidR="00E46FBE" w:rsidRDefault="00E46FBE" w:rsidP="00E46FBE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b/>
        </w:rPr>
      </w:pPr>
      <w:r w:rsidRPr="00CB7110">
        <w:rPr>
          <w:rFonts w:ascii="Arial" w:hAnsi="Arial" w:cs="Arial"/>
          <w:b/>
        </w:rPr>
        <w:t>Capital Expenditure</w:t>
      </w:r>
    </w:p>
    <w:p w14:paraId="6FEAFDE3" w14:textId="77777777" w:rsidR="00E46FBE" w:rsidRDefault="00E46FBE" w:rsidP="00E46FBE">
      <w:pPr>
        <w:pStyle w:val="ListParagraph"/>
        <w:ind w:left="630"/>
        <w:rPr>
          <w:rFonts w:ascii="Arial" w:hAnsi="Arial" w:cs="Arial"/>
          <w:b/>
        </w:rPr>
      </w:pPr>
    </w:p>
    <w:p w14:paraId="251AE940" w14:textId="77777777" w:rsidR="00E46FBE" w:rsidRPr="006160B6" w:rsidRDefault="00E46FBE" w:rsidP="00E46FBE">
      <w:pPr>
        <w:rPr>
          <w:rFonts w:ascii="Arial" w:hAnsi="Arial" w:cs="Arial"/>
          <w:b/>
        </w:rPr>
      </w:pPr>
      <w:r w:rsidRPr="006160B6">
        <w:rPr>
          <w:rFonts w:ascii="Arial" w:hAnsi="Arial" w:cs="Arial"/>
          <w:b/>
        </w:rPr>
        <w:t xml:space="preserve">IS THE AMOUNT INCLUDED IN THE CURRENT YEAR BUDGET? </w:t>
      </w:r>
      <w:r w:rsidRPr="006160B6">
        <w:rPr>
          <w:rFonts w:ascii="Arial" w:hAnsi="Arial" w:cs="Arial"/>
          <w:b/>
        </w:rPr>
        <w:tab/>
      </w:r>
    </w:p>
    <w:p w14:paraId="1472F26D" w14:textId="77777777" w:rsidR="00E46FBE" w:rsidRPr="006160B6" w:rsidRDefault="00E46FBE" w:rsidP="00E46F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X   </w:t>
      </w:r>
      <w:r w:rsidRPr="006160B6">
        <w:rPr>
          <w:rFonts w:ascii="Arial" w:hAnsi="Arial" w:cs="Arial"/>
          <w:b/>
        </w:rPr>
        <w:t xml:space="preserve">Yes </w:t>
      </w:r>
    </w:p>
    <w:p w14:paraId="18CAFF97" w14:textId="77777777" w:rsidR="00E46FBE" w:rsidRPr="00516A5C" w:rsidRDefault="00E46FBE" w:rsidP="00E46FBE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b/>
        </w:rPr>
      </w:pPr>
      <w:r w:rsidRPr="00516A5C">
        <w:rPr>
          <w:rFonts w:ascii="Arial" w:hAnsi="Arial" w:cs="Arial"/>
          <w:b/>
        </w:rPr>
        <w:t xml:space="preserve">No </w:t>
      </w:r>
      <w:r w:rsidRPr="00516A5C">
        <w:rPr>
          <w:rFonts w:ascii="Arial" w:hAnsi="Arial" w:cs="Arial"/>
          <w:b/>
        </w:rPr>
        <w:tab/>
        <w:t xml:space="preserve"> </w:t>
      </w:r>
    </w:p>
    <w:p w14:paraId="3EBBFBFA" w14:textId="77777777" w:rsidR="00E46FBE" w:rsidRDefault="00E46FBE" w:rsidP="00E46FBE">
      <w:pPr>
        <w:rPr>
          <w:rFonts w:ascii="Arial" w:hAnsi="Arial" w:cs="Arial"/>
          <w:b/>
        </w:rPr>
      </w:pPr>
    </w:p>
    <w:p w14:paraId="4CBE8188" w14:textId="77777777" w:rsidR="00E46FBE" w:rsidRDefault="00E46FBE" w:rsidP="00E46F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VE/WILL MULTIPLE BIDS BE OBTAINED?          </w:t>
      </w:r>
    </w:p>
    <w:p w14:paraId="437C24D5" w14:textId="77777777" w:rsidR="00E46FBE" w:rsidRPr="006160B6" w:rsidRDefault="00E46FBE" w:rsidP="00E46F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X   </w:t>
      </w:r>
      <w:r w:rsidRPr="006160B6">
        <w:rPr>
          <w:rFonts w:ascii="Arial" w:hAnsi="Arial" w:cs="Arial"/>
          <w:b/>
        </w:rPr>
        <w:t xml:space="preserve">Yes </w:t>
      </w:r>
      <w:r w:rsidRPr="006160B6">
        <w:rPr>
          <w:rFonts w:ascii="Arial" w:hAnsi="Arial" w:cs="Arial"/>
          <w:b/>
        </w:rPr>
        <w:tab/>
      </w:r>
    </w:p>
    <w:p w14:paraId="0C9DE4D6" w14:textId="77777777" w:rsidR="005C3920" w:rsidRDefault="00E46FBE" w:rsidP="00E46FBE">
      <w:pPr>
        <w:pStyle w:val="ListParagraph"/>
        <w:ind w:left="0"/>
        <w:rPr>
          <w:rFonts w:asciiTheme="minorHAnsi" w:hAnsiTheme="minorHAnsi" w:cstheme="minorHAnsi"/>
        </w:rPr>
      </w:pPr>
      <w:r w:rsidRPr="00012566">
        <w:rPr>
          <w:rFonts w:ascii="Arial" w:hAnsi="Arial" w:cs="Arial"/>
          <w:b/>
        </w:rPr>
        <w:t xml:space="preserve"> No</w:t>
      </w:r>
    </w:p>
    <w:p w14:paraId="206096F9" w14:textId="77777777" w:rsidR="005C3920" w:rsidRPr="00C927B3" w:rsidRDefault="005C3920" w:rsidP="00E46FBE">
      <w:pPr>
        <w:rPr>
          <w:rFonts w:asciiTheme="minorHAnsi" w:hAnsiTheme="minorHAnsi" w:cstheme="minorHAnsi"/>
        </w:rPr>
      </w:pPr>
    </w:p>
    <w:sectPr w:rsidR="005C3920" w:rsidRPr="00C927B3" w:rsidSect="00E46FBE"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2B55" w14:textId="77777777" w:rsidR="0045766C" w:rsidRDefault="0045766C" w:rsidP="00854C09">
      <w:r>
        <w:separator/>
      </w:r>
    </w:p>
  </w:endnote>
  <w:endnote w:type="continuationSeparator" w:id="0">
    <w:p w14:paraId="11502C21" w14:textId="77777777" w:rsidR="0045766C" w:rsidRDefault="0045766C" w:rsidP="0085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27DD" w14:textId="77777777" w:rsidR="0045766C" w:rsidRDefault="0045766C" w:rsidP="00854C09">
      <w:r>
        <w:separator/>
      </w:r>
    </w:p>
  </w:footnote>
  <w:footnote w:type="continuationSeparator" w:id="0">
    <w:p w14:paraId="440FB1B6" w14:textId="77777777" w:rsidR="0045766C" w:rsidRDefault="0045766C" w:rsidP="00854C09">
      <w:r>
        <w:continuationSeparator/>
      </w:r>
    </w:p>
  </w:footnote>
  <w:footnote w:id="1">
    <w:p w14:paraId="348C8EE5" w14:textId="77777777" w:rsidR="00DA0F94" w:rsidRDefault="00DA0F94" w:rsidP="00DA0F94">
      <w:pPr>
        <w:pStyle w:val="FootnoteText"/>
      </w:pPr>
      <w:r>
        <w:rPr>
          <w:rStyle w:val="FootnoteReference"/>
        </w:rPr>
        <w:footnoteRef/>
      </w:r>
      <w:r>
        <w:t xml:space="preserve"> (Rev/Non-Rev) = No. of Revenue/Non-Revenue Attende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C920" w14:textId="77777777" w:rsidR="00854C09" w:rsidRPr="00854C09" w:rsidRDefault="00854C09" w:rsidP="00854C09">
    <w:pPr>
      <w:pStyle w:val="Header"/>
      <w:tabs>
        <w:tab w:val="clear" w:pos="4680"/>
      </w:tabs>
      <w:jc w:val="center"/>
      <w:rPr>
        <w:rFonts w:asciiTheme="minorHAnsi" w:hAnsiTheme="minorHAnsi" w:cstheme="minorHAns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B059" w14:textId="77777777" w:rsidR="00DA0F94" w:rsidRPr="00DA0F94" w:rsidRDefault="00DA0F94" w:rsidP="00DA0F94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DA0F94">
      <w:rPr>
        <w:rFonts w:asciiTheme="minorHAnsi" w:hAnsiTheme="minorHAnsi" w:cstheme="minorHAnsi"/>
        <w:sz w:val="28"/>
        <w:szCs w:val="28"/>
      </w:rPr>
      <w:t>Appendix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D9F4" w14:textId="77777777" w:rsidR="00E46FBE" w:rsidRPr="00DA0F94" w:rsidRDefault="00E46FBE" w:rsidP="00DA0F94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DA0F94">
      <w:rPr>
        <w:rFonts w:asciiTheme="minorHAnsi" w:hAnsiTheme="minorHAnsi" w:cstheme="minorHAnsi"/>
        <w:sz w:val="28"/>
        <w:szCs w:val="28"/>
      </w:rPr>
      <w:t>Appendix I</w:t>
    </w:r>
    <w:r>
      <w:rPr>
        <w:rFonts w:asciiTheme="minorHAnsi" w:hAnsiTheme="minorHAnsi" w:cstheme="minorHAnsi"/>
        <w:sz w:val="28"/>
        <w:szCs w:val="28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7E04"/>
    <w:multiLevelType w:val="hybridMultilevel"/>
    <w:tmpl w:val="11AC617C"/>
    <w:lvl w:ilvl="0" w:tplc="3E082F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D2B3DFC"/>
    <w:multiLevelType w:val="multilevel"/>
    <w:tmpl w:val="524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F6517"/>
    <w:multiLevelType w:val="hybridMultilevel"/>
    <w:tmpl w:val="3B6AAE50"/>
    <w:lvl w:ilvl="0" w:tplc="3E082FE4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6773B"/>
    <w:multiLevelType w:val="hybridMultilevel"/>
    <w:tmpl w:val="CC6621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EC9211E"/>
    <w:multiLevelType w:val="hybridMultilevel"/>
    <w:tmpl w:val="F39C632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6C44403"/>
    <w:multiLevelType w:val="hybridMultilevel"/>
    <w:tmpl w:val="B128C112"/>
    <w:lvl w:ilvl="0" w:tplc="3E082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3C2F"/>
    <w:multiLevelType w:val="hybridMultilevel"/>
    <w:tmpl w:val="0E1A47BE"/>
    <w:lvl w:ilvl="0" w:tplc="3E082F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6C"/>
    <w:rsid w:val="00012566"/>
    <w:rsid w:val="000234BE"/>
    <w:rsid w:val="00041605"/>
    <w:rsid w:val="00155EC6"/>
    <w:rsid w:val="00194233"/>
    <w:rsid w:val="002B63EC"/>
    <w:rsid w:val="002F6263"/>
    <w:rsid w:val="00303E90"/>
    <w:rsid w:val="0033161B"/>
    <w:rsid w:val="0035041C"/>
    <w:rsid w:val="003A07CD"/>
    <w:rsid w:val="00410036"/>
    <w:rsid w:val="00410B3D"/>
    <w:rsid w:val="0045766C"/>
    <w:rsid w:val="00496DDB"/>
    <w:rsid w:val="004E67A6"/>
    <w:rsid w:val="005033FE"/>
    <w:rsid w:val="0050517A"/>
    <w:rsid w:val="00516A5C"/>
    <w:rsid w:val="00575A64"/>
    <w:rsid w:val="00597F70"/>
    <w:rsid w:val="005C3920"/>
    <w:rsid w:val="005D02EC"/>
    <w:rsid w:val="00605C99"/>
    <w:rsid w:val="006160B6"/>
    <w:rsid w:val="00673C9F"/>
    <w:rsid w:val="006830B7"/>
    <w:rsid w:val="006A1F3A"/>
    <w:rsid w:val="006C132D"/>
    <w:rsid w:val="006E3319"/>
    <w:rsid w:val="007A3A7C"/>
    <w:rsid w:val="007B6561"/>
    <w:rsid w:val="007C24EE"/>
    <w:rsid w:val="00826BEB"/>
    <w:rsid w:val="008441BA"/>
    <w:rsid w:val="00854C09"/>
    <w:rsid w:val="009C4D39"/>
    <w:rsid w:val="009D406C"/>
    <w:rsid w:val="009D6AFD"/>
    <w:rsid w:val="00A03677"/>
    <w:rsid w:val="00A76D73"/>
    <w:rsid w:val="00A80A9C"/>
    <w:rsid w:val="00B73157"/>
    <w:rsid w:val="00C04550"/>
    <w:rsid w:val="00C05530"/>
    <w:rsid w:val="00C77EF4"/>
    <w:rsid w:val="00C927B3"/>
    <w:rsid w:val="00CB7110"/>
    <w:rsid w:val="00CE1C20"/>
    <w:rsid w:val="00D2331A"/>
    <w:rsid w:val="00D27D41"/>
    <w:rsid w:val="00DA0F94"/>
    <w:rsid w:val="00DB4890"/>
    <w:rsid w:val="00DC4106"/>
    <w:rsid w:val="00DD038B"/>
    <w:rsid w:val="00E46FBE"/>
    <w:rsid w:val="00E90484"/>
    <w:rsid w:val="00EC74FF"/>
    <w:rsid w:val="00EE42EA"/>
    <w:rsid w:val="00F00155"/>
    <w:rsid w:val="00F60871"/>
    <w:rsid w:val="00F67B55"/>
    <w:rsid w:val="00F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80530A7"/>
  <w15:docId w15:val="{F0592F7D-2381-4456-9DCF-F5ACCBD8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printcontainer">
    <w:name w:val="skype_pnh_print_container"/>
    <w:basedOn w:val="DefaultParagraphFont"/>
    <w:rsid w:val="00F67B55"/>
    <w:rPr>
      <w:b w:val="0"/>
      <w:bCs w:val="0"/>
      <w:sz w:val="27"/>
      <w:szCs w:val="27"/>
    </w:rPr>
  </w:style>
  <w:style w:type="paragraph" w:styleId="ListParagraph">
    <w:name w:val="List Paragraph"/>
    <w:basedOn w:val="Normal"/>
    <w:uiPriority w:val="34"/>
    <w:qFormat/>
    <w:rsid w:val="00DD03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517A"/>
  </w:style>
  <w:style w:type="paragraph" w:styleId="Header">
    <w:name w:val="header"/>
    <w:basedOn w:val="Normal"/>
    <w:link w:val="HeaderChar"/>
    <w:uiPriority w:val="99"/>
    <w:unhideWhenUsed/>
    <w:rsid w:val="00854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09"/>
    <w:rPr>
      <w:sz w:val="24"/>
      <w:szCs w:val="24"/>
    </w:rPr>
  </w:style>
  <w:style w:type="table" w:styleId="TableGrid">
    <w:name w:val="Table Grid"/>
    <w:basedOn w:val="TableNormal"/>
    <w:uiPriority w:val="39"/>
    <w:rsid w:val="00DA0F94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0F94"/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F94"/>
    <w:rPr>
      <w:rFonts w:ascii="Calibri" w:eastAsiaTheme="minorHAns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A0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2D6C-5AB2-431D-9EC6-EF00C089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thie Martin</cp:lastModifiedBy>
  <cp:revision>5</cp:revision>
  <dcterms:created xsi:type="dcterms:W3CDTF">2020-01-21T15:21:00Z</dcterms:created>
  <dcterms:modified xsi:type="dcterms:W3CDTF">2020-01-21T21:00:00Z</dcterms:modified>
</cp:coreProperties>
</file>